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3722" w14:textId="77777777" w:rsidR="00A7061E" w:rsidRPr="00E52A51" w:rsidRDefault="00A7061E" w:rsidP="00A706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52A51">
        <w:rPr>
          <w:rFonts w:ascii="Arial" w:hAnsi="Arial" w:cs="Arial"/>
        </w:rPr>
        <w:t>…………</w:t>
      </w:r>
      <w:proofErr w:type="gramStart"/>
      <w:r w:rsidRPr="00E52A51">
        <w:rPr>
          <w:rFonts w:ascii="Arial" w:hAnsi="Arial" w:cs="Arial"/>
        </w:rPr>
        <w:t>…….</w:t>
      </w:r>
      <w:proofErr w:type="gramEnd"/>
      <w:r w:rsidRPr="00E52A51">
        <w:rPr>
          <w:rFonts w:ascii="Arial" w:hAnsi="Arial" w:cs="Arial"/>
        </w:rPr>
        <w:t>, dnia……………………</w:t>
      </w:r>
    </w:p>
    <w:p w14:paraId="3949132E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71A10E" w14:textId="77777777"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14:paraId="793C6BA7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wnioskodawcy</w:t>
      </w:r>
    </w:p>
    <w:p w14:paraId="1DFAD025" w14:textId="77777777"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A0FD344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14:paraId="0C28978C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Adres </w:t>
      </w:r>
      <w:r w:rsidR="00E52A51">
        <w:rPr>
          <w:rFonts w:ascii="Arial" w:hAnsi="Arial" w:cs="Arial"/>
          <w:sz w:val="16"/>
          <w:szCs w:val="16"/>
        </w:rPr>
        <w:t xml:space="preserve"> korespondencyjny</w:t>
      </w:r>
      <w:proofErr w:type="gramEnd"/>
      <w:r w:rsidR="00E52A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nioskodawcy</w:t>
      </w:r>
    </w:p>
    <w:p w14:paraId="0C4A800C" w14:textId="77777777"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11F09F4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3ECD94F5" w14:textId="77777777"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</w:t>
      </w:r>
      <w:r w:rsidR="00A77D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ntaktowy – </w:t>
      </w:r>
      <w:r w:rsidR="00E52A51">
        <w:rPr>
          <w:rFonts w:ascii="Arial" w:hAnsi="Arial" w:cs="Arial"/>
          <w:sz w:val="16"/>
          <w:szCs w:val="16"/>
        </w:rPr>
        <w:t xml:space="preserve">nie jest obowiązkowy, ale ułatwi </w:t>
      </w:r>
      <w:proofErr w:type="gramStart"/>
      <w:r w:rsidR="00E52A51">
        <w:rPr>
          <w:rFonts w:ascii="Arial" w:hAnsi="Arial" w:cs="Arial"/>
          <w:sz w:val="16"/>
          <w:szCs w:val="16"/>
        </w:rPr>
        <w:t>kontakt  w</w:t>
      </w:r>
      <w:proofErr w:type="gramEnd"/>
      <w:r w:rsidR="00E52A51">
        <w:rPr>
          <w:rFonts w:ascii="Arial" w:hAnsi="Arial" w:cs="Arial"/>
          <w:sz w:val="16"/>
          <w:szCs w:val="16"/>
        </w:rPr>
        <w:t xml:space="preserve"> nin. sprawie</w:t>
      </w:r>
    </w:p>
    <w:p w14:paraId="6FD84122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47B627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EB4C8" w14:textId="4335C8CF" w:rsidR="00A77D80" w:rsidRPr="00A77D80" w:rsidRDefault="006631C5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Wójt Gminy Suchożebry</w:t>
      </w:r>
    </w:p>
    <w:p w14:paraId="256A4017" w14:textId="5A083DD8"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 xml:space="preserve">ul. </w:t>
      </w:r>
      <w:r w:rsidR="006631C5">
        <w:rPr>
          <w:rFonts w:ascii="Arial" w:hAnsi="Arial" w:cs="Arial"/>
        </w:rPr>
        <w:t>Aleksandry Ogińskiej 11</w:t>
      </w:r>
    </w:p>
    <w:p w14:paraId="78296754" w14:textId="2DC848A1" w:rsidR="00A77D80" w:rsidRPr="00A77D80" w:rsidRDefault="006631C5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08-125 Suchożebry</w:t>
      </w:r>
    </w:p>
    <w:p w14:paraId="676DEB76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14:paraId="7EEF0812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14:paraId="3315A48F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  <w:r w:rsidRPr="00100D19">
        <w:rPr>
          <w:rFonts w:ascii="ArialBlack" w:hAnsi="ArialBlack" w:cs="ArialBlack"/>
          <w:b/>
        </w:rPr>
        <w:t>Wniosek o wymeldowanie</w:t>
      </w:r>
    </w:p>
    <w:p w14:paraId="6056CBE7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14:paraId="7CD94178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14:paraId="35B18FA8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Wnoszę o wymeldowanie w trybie administracyjnym Pani/Pana</w:t>
      </w:r>
      <w:r w:rsidR="00100D19">
        <w:rPr>
          <w:rFonts w:ascii="Arial" w:hAnsi="Arial" w:cs="Arial"/>
        </w:rPr>
        <w:t>:</w:t>
      </w:r>
    </w:p>
    <w:p w14:paraId="77E0EBA1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ABC8A42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E10C8BC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miejsca pobytu stałego/czasowego</w:t>
      </w:r>
      <w:r w:rsidR="00E57169">
        <w:rPr>
          <w:rFonts w:ascii="Arial" w:hAnsi="Arial" w:cs="Arial"/>
        </w:rPr>
        <w:t>*</w:t>
      </w:r>
      <w:r w:rsidRPr="00100D19">
        <w:rPr>
          <w:rFonts w:ascii="Arial" w:hAnsi="Arial" w:cs="Arial"/>
        </w:rPr>
        <w:t xml:space="preserve"> pod </w:t>
      </w:r>
      <w:proofErr w:type="gramStart"/>
      <w:r w:rsidRPr="00100D19">
        <w:rPr>
          <w:rFonts w:ascii="Arial" w:hAnsi="Arial" w:cs="Arial"/>
        </w:rPr>
        <w:t>adresem :</w:t>
      </w:r>
      <w:proofErr w:type="gramEnd"/>
    </w:p>
    <w:p w14:paraId="64F1CE6E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B892ECC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powodu opuszczenia tego miejsca przez wyżej wymienioną osobę i nie dopełnienia obowiązku wymeldowania się.</w:t>
      </w:r>
    </w:p>
    <w:p w14:paraId="48D523F9" w14:textId="77777777" w:rsidR="0077603F" w:rsidRPr="00100D19" w:rsidRDefault="00A7061E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 xml:space="preserve">Dane kontaktowe osoby do wymeldowania (o ile są znane wnioskodawcy): </w:t>
      </w:r>
      <w:r w:rsidR="0077603F" w:rsidRPr="00100D19">
        <w:rPr>
          <w:rFonts w:ascii="Arial" w:hAnsi="Arial" w:cs="Arial"/>
        </w:rPr>
        <w:t>……</w:t>
      </w:r>
      <w:r w:rsidR="0077603F">
        <w:rPr>
          <w:rFonts w:ascii="Arial" w:hAnsi="Arial" w:cs="Arial"/>
        </w:rPr>
        <w:t>…………</w:t>
      </w:r>
      <w:r w:rsidR="0077603F" w:rsidRPr="00100D19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77603F">
        <w:rPr>
          <w:rFonts w:ascii="Arial" w:hAnsi="Arial" w:cs="Arial"/>
        </w:rPr>
        <w:t>…….</w:t>
      </w:r>
      <w:proofErr w:type="gramEnd"/>
      <w:r w:rsidR="0077603F">
        <w:rPr>
          <w:rFonts w:ascii="Arial" w:hAnsi="Arial" w:cs="Arial"/>
        </w:rPr>
        <w:t>.</w:t>
      </w:r>
      <w:r w:rsidR="0077603F" w:rsidRPr="00100D19">
        <w:rPr>
          <w:rFonts w:ascii="Arial" w:hAnsi="Arial" w:cs="Arial"/>
        </w:rPr>
        <w:t>…………</w:t>
      </w:r>
    </w:p>
    <w:p w14:paraId="33D1D575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13F6C6B8" w14:textId="77777777" w:rsidR="00A7061E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D3232D1" w14:textId="77777777" w:rsidR="00A7061E" w:rsidRPr="00A7061E" w:rsidRDefault="00A7061E" w:rsidP="00A706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61E">
        <w:rPr>
          <w:rFonts w:ascii="Arial" w:hAnsi="Arial" w:cs="Arial"/>
          <w:b/>
          <w:sz w:val="24"/>
          <w:szCs w:val="24"/>
        </w:rPr>
        <w:t>Uzasadnienie</w:t>
      </w:r>
    </w:p>
    <w:p w14:paraId="09D4820D" w14:textId="77777777" w:rsidR="00100D19" w:rsidRPr="00E57169" w:rsidRDefault="00100D19" w:rsidP="00E571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7169">
        <w:rPr>
          <w:rFonts w:ascii="Arial" w:hAnsi="Arial" w:cs="Arial"/>
        </w:rPr>
        <w:t xml:space="preserve">(W uzasadnieniu </w:t>
      </w:r>
      <w:r w:rsidR="00E57169">
        <w:rPr>
          <w:rFonts w:ascii="Arial" w:hAnsi="Arial" w:cs="Arial"/>
        </w:rPr>
        <w:t>wniosku proszę podać</w:t>
      </w:r>
      <w:r w:rsidRPr="00E57169">
        <w:rPr>
          <w:rFonts w:ascii="Arial" w:hAnsi="Arial" w:cs="Arial"/>
        </w:rPr>
        <w:t xml:space="preserve"> m.in.: </w:t>
      </w:r>
      <w:r w:rsidR="00E57169" w:rsidRPr="00E57169">
        <w:rPr>
          <w:rFonts w:ascii="Arial" w:hAnsi="Arial" w:cs="Arial"/>
        </w:rPr>
        <w:t xml:space="preserve">kiedy i z jakiego powodu nastąpiło opuszczenie miejsca pobytu przez </w:t>
      </w:r>
      <w:proofErr w:type="gramStart"/>
      <w:r w:rsidR="00E57169" w:rsidRPr="00E57169">
        <w:rPr>
          <w:rFonts w:ascii="Arial" w:hAnsi="Arial" w:cs="Arial"/>
        </w:rPr>
        <w:t>osobę</w:t>
      </w:r>
      <w:proofErr w:type="gramEnd"/>
      <w:r w:rsidR="00E57169" w:rsidRPr="00E57169">
        <w:rPr>
          <w:rFonts w:ascii="Arial" w:hAnsi="Arial" w:cs="Arial"/>
        </w:rPr>
        <w:t xml:space="preserve"> której dotyczy wniosek o </w:t>
      </w:r>
      <w:proofErr w:type="gramStart"/>
      <w:r w:rsidR="00E57169" w:rsidRPr="00E57169">
        <w:rPr>
          <w:rFonts w:ascii="Arial" w:hAnsi="Arial" w:cs="Arial"/>
        </w:rPr>
        <w:t>wymeldowanie,</w:t>
      </w:r>
      <w:proofErr w:type="gramEnd"/>
      <w:r w:rsidR="00E57169" w:rsidRPr="00E57169">
        <w:rPr>
          <w:rFonts w:ascii="Arial" w:hAnsi="Arial" w:cs="Arial"/>
        </w:rPr>
        <w:t xml:space="preserve"> czy osoba ta zabrała wszystkie swoje rzeczy osobiste, czy osoba posiada klucze i dostęp do lokalu, czy osoba ponosi koszty utrzymania mieszkania, czy osoba </w:t>
      </w:r>
      <w:r w:rsidR="00872FDE">
        <w:rPr>
          <w:rFonts w:ascii="Arial" w:hAnsi="Arial" w:cs="Arial"/>
        </w:rPr>
        <w:t xml:space="preserve">próbowała powrócić do </w:t>
      </w:r>
      <w:r w:rsidR="00E57169" w:rsidRPr="00E57169">
        <w:rPr>
          <w:rFonts w:ascii="Arial" w:hAnsi="Arial" w:cs="Arial"/>
        </w:rPr>
        <w:t>lokalu oraz inne informacje mogące mieć znaczenie dla sprawy</w:t>
      </w:r>
      <w:r w:rsidR="0077603F" w:rsidRPr="00E57169">
        <w:rPr>
          <w:rFonts w:ascii="Arial" w:hAnsi="Arial" w:cs="Arial"/>
        </w:rPr>
        <w:t>).</w:t>
      </w:r>
    </w:p>
    <w:p w14:paraId="388DE598" w14:textId="77777777" w:rsidR="00100D19" w:rsidRPr="00100D19" w:rsidRDefault="00100D19" w:rsidP="00100D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6ADCCE3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49A040B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39A0332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6796FE7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1BC6C97C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42C6859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6ABF10E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D4B6DF2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1C597CF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545DB132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963B291" w14:textId="77777777" w:rsidR="0077603F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0C631A0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E6AB5DE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5ECFF178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A6F711E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505374A6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CAEDB99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B2B4783" w14:textId="77777777" w:rsidR="00C709A5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566338A4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780D36E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43BF35B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AF3E670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9DC449C" w14:textId="77777777"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240DA22" w14:textId="77777777"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CFD0C71" w14:textId="77777777"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2D30678" w14:textId="77777777" w:rsidR="00160353" w:rsidRPr="00100D19" w:rsidRDefault="00160353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4AC1C00" w14:textId="77777777" w:rsidR="00C709A5" w:rsidRPr="00100D19" w:rsidRDefault="00C709A5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9BB0490" w14:textId="77777777" w:rsidR="00C709A5" w:rsidRPr="00100D19" w:rsidRDefault="00C709A5" w:rsidP="00C7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0D19">
        <w:rPr>
          <w:rFonts w:ascii="Arial" w:hAnsi="Arial" w:cs="Arial"/>
          <w:sz w:val="18"/>
          <w:szCs w:val="18"/>
        </w:rPr>
        <w:t>*niepotrzebne skreślić</w:t>
      </w:r>
    </w:p>
    <w:p w14:paraId="46AAFCFA" w14:textId="77777777" w:rsidR="00A7061E" w:rsidRPr="00100D19" w:rsidRDefault="00A7061E" w:rsidP="00C709A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</w:rPr>
      </w:pPr>
      <w:r w:rsidRPr="00100D19">
        <w:rPr>
          <w:rFonts w:ascii="Arial" w:hAnsi="Arial" w:cs="Arial"/>
        </w:rPr>
        <w:t>…………………………………………</w:t>
      </w:r>
    </w:p>
    <w:p w14:paraId="28B7D58B" w14:textId="77777777" w:rsidR="00A7061E" w:rsidRDefault="00A7061E" w:rsidP="00100D1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2F87FD5B" w14:textId="77777777" w:rsidR="00100D19" w:rsidRDefault="00100D19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F0F46F5" w14:textId="77777777" w:rsidR="001F6112" w:rsidRDefault="001F6112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21CFA3" w14:textId="77777777" w:rsidR="00A7061E" w:rsidRPr="00C709A5" w:rsidRDefault="00A7061E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  <w:u w:val="single"/>
        </w:rPr>
      </w:pPr>
      <w:r w:rsidRPr="00C709A5">
        <w:rPr>
          <w:rFonts w:ascii="Arial" w:hAnsi="Arial" w:cs="Arial"/>
          <w:sz w:val="16"/>
          <w:szCs w:val="16"/>
          <w:u w:val="single"/>
        </w:rPr>
        <w:t>Do wniosku należy dołączyć:</w:t>
      </w:r>
    </w:p>
    <w:p w14:paraId="2427879E" w14:textId="77777777" w:rsidR="00C709A5" w:rsidRPr="00C709A5" w:rsidRDefault="00C709A5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14:paraId="1B8A855A" w14:textId="77777777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serokopię </w:t>
      </w:r>
      <w:proofErr w:type="gramStart"/>
      <w:r w:rsidRPr="00C709A5">
        <w:rPr>
          <w:rFonts w:ascii="Arial" w:hAnsi="Arial" w:cs="Arial"/>
          <w:sz w:val="16"/>
          <w:szCs w:val="16"/>
        </w:rPr>
        <w:t>dokument</w:t>
      </w:r>
      <w:r>
        <w:rPr>
          <w:rFonts w:ascii="Arial" w:hAnsi="Arial" w:cs="Arial"/>
          <w:sz w:val="16"/>
          <w:szCs w:val="16"/>
        </w:rPr>
        <w:t xml:space="preserve">u </w:t>
      </w:r>
      <w:r w:rsidRPr="00C709A5">
        <w:rPr>
          <w:rFonts w:ascii="Arial" w:hAnsi="Arial" w:cs="Arial"/>
          <w:sz w:val="16"/>
          <w:szCs w:val="16"/>
        </w:rPr>
        <w:t xml:space="preserve"> potwierdzając</w:t>
      </w:r>
      <w:r>
        <w:rPr>
          <w:rFonts w:ascii="Arial" w:hAnsi="Arial" w:cs="Arial"/>
          <w:sz w:val="16"/>
          <w:szCs w:val="16"/>
        </w:rPr>
        <w:t>ego</w:t>
      </w:r>
      <w:proofErr w:type="gramEnd"/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prawo </w:t>
      </w:r>
      <w:r w:rsidRPr="00C709A5">
        <w:rPr>
          <w:rFonts w:ascii="Arial" w:hAnsi="Arial" w:cs="Arial"/>
          <w:sz w:val="16"/>
          <w:szCs w:val="16"/>
        </w:rPr>
        <w:t xml:space="preserve"> wnioskodawcy</w:t>
      </w:r>
      <w:proofErr w:type="gramEnd"/>
      <w:r w:rsidRPr="00C709A5">
        <w:rPr>
          <w:rFonts w:ascii="Arial" w:hAnsi="Arial" w:cs="Arial"/>
          <w:sz w:val="16"/>
          <w:szCs w:val="16"/>
        </w:rPr>
        <w:t xml:space="preserve"> do lokalu</w:t>
      </w:r>
      <w:r>
        <w:rPr>
          <w:rFonts w:ascii="Arial" w:hAnsi="Arial" w:cs="Arial"/>
          <w:sz w:val="16"/>
          <w:szCs w:val="16"/>
        </w:rPr>
        <w:t xml:space="preserve"> /oryginał dokumentu należy przedstawić do wglądu/</w:t>
      </w:r>
      <w:r w:rsidRPr="00C709A5">
        <w:rPr>
          <w:rFonts w:ascii="Arial" w:hAnsi="Arial" w:cs="Arial"/>
          <w:sz w:val="16"/>
          <w:szCs w:val="16"/>
        </w:rPr>
        <w:t xml:space="preserve">, z którego ma nastąpić </w:t>
      </w:r>
      <w:proofErr w:type="gramStart"/>
      <w:r w:rsidRPr="00C709A5">
        <w:rPr>
          <w:rFonts w:ascii="Arial" w:hAnsi="Arial" w:cs="Arial"/>
          <w:sz w:val="16"/>
          <w:szCs w:val="16"/>
        </w:rPr>
        <w:t>wymeldowanie  (</w:t>
      </w:r>
      <w:proofErr w:type="gramEnd"/>
      <w:r w:rsidRPr="00C709A5">
        <w:rPr>
          <w:rFonts w:ascii="Arial" w:hAnsi="Arial" w:cs="Arial"/>
          <w:sz w:val="16"/>
          <w:szCs w:val="16"/>
        </w:rPr>
        <w:t xml:space="preserve">np. umowa cywilnoprawna, akt notarialny, wypis z księgi wieczystej, orzeczenie sądu lub inny dokument potwierdzający </w:t>
      </w:r>
      <w:r>
        <w:rPr>
          <w:rFonts w:ascii="Arial" w:hAnsi="Arial" w:cs="Arial"/>
          <w:sz w:val="16"/>
          <w:szCs w:val="16"/>
        </w:rPr>
        <w:t xml:space="preserve">prawo </w:t>
      </w:r>
      <w:r w:rsidRPr="00C709A5">
        <w:rPr>
          <w:rFonts w:ascii="Arial" w:hAnsi="Arial" w:cs="Arial"/>
          <w:sz w:val="16"/>
          <w:szCs w:val="16"/>
        </w:rPr>
        <w:t>do lokalu);</w:t>
      </w:r>
      <w:r>
        <w:rPr>
          <w:rFonts w:ascii="Arial" w:hAnsi="Arial" w:cs="Arial"/>
          <w:sz w:val="16"/>
          <w:szCs w:val="16"/>
        </w:rPr>
        <w:t xml:space="preserve"> w przypadku podania we </w:t>
      </w:r>
      <w:proofErr w:type="gramStart"/>
      <w:r>
        <w:rPr>
          <w:rFonts w:ascii="Arial" w:hAnsi="Arial" w:cs="Arial"/>
          <w:sz w:val="16"/>
          <w:szCs w:val="16"/>
        </w:rPr>
        <w:t>wniosku  numeru</w:t>
      </w:r>
      <w:proofErr w:type="gramEnd"/>
      <w:r>
        <w:rPr>
          <w:rFonts w:ascii="Arial" w:hAnsi="Arial" w:cs="Arial"/>
          <w:sz w:val="16"/>
          <w:szCs w:val="16"/>
        </w:rPr>
        <w:t xml:space="preserve"> księgi wieczystej, nie ma konieczności dostarczenia tego dokumentu do urzędu;</w:t>
      </w:r>
    </w:p>
    <w:p w14:paraId="2C2A9614" w14:textId="77777777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wyrok eksmisyjny i protokół z przeprowadzonej przez komornika sądowego eksmisji – jeżeli takie dokumenty zostały wydane;</w:t>
      </w:r>
    </w:p>
    <w:p w14:paraId="78CC4292" w14:textId="694672AC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dowód wpłaty opłaty skarbowej w wysokości 10,00 złotych za wydanie decyzji administracyjnej</w:t>
      </w:r>
      <w:r>
        <w:rPr>
          <w:rFonts w:ascii="Arial" w:hAnsi="Arial" w:cs="Arial"/>
          <w:sz w:val="16"/>
          <w:szCs w:val="16"/>
        </w:rPr>
        <w:t xml:space="preserve"> wystawiony na wnioskodawcę, </w:t>
      </w:r>
      <w:r w:rsidRPr="00C709A5">
        <w:rPr>
          <w:rFonts w:ascii="Arial" w:hAnsi="Arial" w:cs="Arial"/>
          <w:sz w:val="16"/>
          <w:szCs w:val="16"/>
        </w:rPr>
        <w:t xml:space="preserve">dokonany na konto </w:t>
      </w:r>
      <w:r w:rsidRPr="006744E2">
        <w:rPr>
          <w:rFonts w:ascii="Arial" w:hAnsi="Arial" w:cs="Arial"/>
          <w:sz w:val="16"/>
          <w:szCs w:val="16"/>
        </w:rPr>
        <w:t xml:space="preserve">Urzędu </w:t>
      </w:r>
      <w:r w:rsidR="006631C5">
        <w:rPr>
          <w:rFonts w:ascii="Arial" w:hAnsi="Arial" w:cs="Arial"/>
          <w:sz w:val="16"/>
          <w:szCs w:val="16"/>
        </w:rPr>
        <w:t>Gminy Suchożebry</w:t>
      </w:r>
      <w:r w:rsidRPr="006744E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744E2">
        <w:rPr>
          <w:rFonts w:ascii="Arial" w:hAnsi="Arial" w:cs="Arial"/>
          <w:sz w:val="16"/>
          <w:szCs w:val="16"/>
        </w:rPr>
        <w:t xml:space="preserve">nr  </w:t>
      </w:r>
      <w:r w:rsidR="006631C5">
        <w:rPr>
          <w:rFonts w:ascii="Arial" w:hAnsi="Arial" w:cs="Arial"/>
          <w:sz w:val="16"/>
          <w:szCs w:val="16"/>
        </w:rPr>
        <w:t>27</w:t>
      </w:r>
      <w:proofErr w:type="gramEnd"/>
      <w:r w:rsidR="006631C5">
        <w:rPr>
          <w:rFonts w:ascii="Arial" w:hAnsi="Arial" w:cs="Arial"/>
          <w:sz w:val="16"/>
          <w:szCs w:val="16"/>
        </w:rPr>
        <w:t xml:space="preserve"> 9221 0000 0130 0215 2000 0010</w:t>
      </w:r>
      <w:r w:rsidRPr="006744E2">
        <w:rPr>
          <w:rFonts w:ascii="Arial" w:hAnsi="Arial" w:cs="Arial"/>
          <w:sz w:val="16"/>
          <w:szCs w:val="16"/>
        </w:rPr>
        <w:t xml:space="preserve">. </w:t>
      </w:r>
    </w:p>
    <w:p w14:paraId="4F22DBEA" w14:textId="54D3FDE3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niemożności uczestnictwa wnioskodawcy w postępowaniu administracyjnym – dokument pełnomocnictwa</w:t>
      </w:r>
      <w:r w:rsidRPr="00C709A5">
        <w:rPr>
          <w:rFonts w:ascii="Arial" w:hAnsi="Arial" w:cs="Arial"/>
          <w:sz w:val="16"/>
          <w:szCs w:val="16"/>
        </w:rPr>
        <w:t xml:space="preserve"> do reprezentowania wnioskodawcy (dokument w </w:t>
      </w:r>
      <w:proofErr w:type="gramStart"/>
      <w:r w:rsidRPr="00C709A5">
        <w:rPr>
          <w:rFonts w:ascii="Arial" w:hAnsi="Arial" w:cs="Arial"/>
          <w:sz w:val="16"/>
          <w:szCs w:val="16"/>
        </w:rPr>
        <w:t xml:space="preserve">oryginale) </w:t>
      </w:r>
      <w:r>
        <w:rPr>
          <w:rFonts w:ascii="Arial" w:hAnsi="Arial" w:cs="Arial"/>
          <w:sz w:val="16"/>
          <w:szCs w:val="16"/>
        </w:rPr>
        <w:t xml:space="preserve"> </w:t>
      </w:r>
      <w:r w:rsidRPr="00C709A5">
        <w:rPr>
          <w:rFonts w:ascii="Arial" w:hAnsi="Arial" w:cs="Arial"/>
          <w:sz w:val="16"/>
          <w:szCs w:val="16"/>
        </w:rPr>
        <w:t>wraz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C709A5">
        <w:rPr>
          <w:rFonts w:ascii="Arial" w:hAnsi="Arial" w:cs="Arial"/>
          <w:sz w:val="16"/>
          <w:szCs w:val="16"/>
        </w:rPr>
        <w:t>z  dowodem</w:t>
      </w:r>
      <w:proofErr w:type="gramEnd"/>
      <w:r w:rsidRPr="00C709A5">
        <w:rPr>
          <w:rFonts w:ascii="Arial" w:hAnsi="Arial" w:cs="Arial"/>
          <w:sz w:val="16"/>
          <w:szCs w:val="16"/>
        </w:rPr>
        <w:t xml:space="preserve"> wpłaty opłaty skarbowej w wysokości 17,00 złotych od pełnomocnictwa</w:t>
      </w:r>
      <w:r>
        <w:rPr>
          <w:rFonts w:ascii="Arial" w:hAnsi="Arial" w:cs="Arial"/>
          <w:sz w:val="16"/>
          <w:szCs w:val="16"/>
        </w:rPr>
        <w:t>,</w:t>
      </w:r>
      <w:r w:rsidRPr="00C709A5">
        <w:rPr>
          <w:rFonts w:ascii="Arial" w:hAnsi="Arial" w:cs="Arial"/>
          <w:sz w:val="16"/>
          <w:szCs w:val="16"/>
        </w:rPr>
        <w:t xml:space="preserve"> dokonany na konto Urzędu </w:t>
      </w:r>
      <w:r w:rsidR="006631C5">
        <w:rPr>
          <w:rFonts w:ascii="Arial" w:hAnsi="Arial" w:cs="Arial"/>
          <w:sz w:val="16"/>
          <w:szCs w:val="16"/>
        </w:rPr>
        <w:t>Gminy Suchożebry</w:t>
      </w:r>
      <w:r>
        <w:rPr>
          <w:rFonts w:ascii="Arial" w:hAnsi="Arial" w:cs="Arial"/>
          <w:sz w:val="16"/>
          <w:szCs w:val="16"/>
        </w:rPr>
        <w:t xml:space="preserve"> (numer konta i forma płatności jak w punkcie powyżej)</w:t>
      </w:r>
      <w:r w:rsidRPr="00C709A5">
        <w:rPr>
          <w:rFonts w:ascii="Arial" w:hAnsi="Arial" w:cs="Arial"/>
          <w:sz w:val="16"/>
          <w:szCs w:val="16"/>
        </w:rPr>
        <w:t xml:space="preserve">. </w:t>
      </w:r>
    </w:p>
    <w:p w14:paraId="075B8A09" w14:textId="20C1EAE4" w:rsidR="00397B4D" w:rsidRDefault="00423D6E" w:rsidP="00423D6E">
      <w:pPr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  <w:u w:val="single"/>
        </w:rPr>
        <w:t>Uwaga: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owiązek opłaty skarbowej</w:t>
      </w:r>
      <w:r w:rsidRPr="00C709A5">
        <w:rPr>
          <w:rFonts w:ascii="Arial" w:hAnsi="Arial" w:cs="Arial"/>
          <w:sz w:val="16"/>
          <w:szCs w:val="16"/>
        </w:rPr>
        <w:t xml:space="preserve"> </w:t>
      </w:r>
      <w:r w:rsidRPr="006744E2">
        <w:rPr>
          <w:rFonts w:ascii="Arial" w:hAnsi="Arial" w:cs="Arial"/>
          <w:sz w:val="16"/>
          <w:szCs w:val="16"/>
        </w:rPr>
        <w:t>powstaje z chwilą złożenia dokumentu</w:t>
      </w:r>
      <w:r>
        <w:rPr>
          <w:rFonts w:ascii="Arial" w:hAnsi="Arial" w:cs="Arial"/>
          <w:sz w:val="16"/>
          <w:szCs w:val="16"/>
        </w:rPr>
        <w:t xml:space="preserve"> potwierdzającego udzielenie pełnomocnictwa i </w:t>
      </w:r>
      <w:r w:rsidRPr="00AC47F6">
        <w:rPr>
          <w:rFonts w:ascii="Arial" w:hAnsi="Arial" w:cs="Arial"/>
          <w:sz w:val="16"/>
          <w:szCs w:val="16"/>
          <w:u w:val="single"/>
        </w:rPr>
        <w:t>wyłącznie wtedy</w:t>
      </w:r>
      <w:r w:rsidRPr="00C709A5">
        <w:rPr>
          <w:rFonts w:ascii="Arial" w:hAnsi="Arial" w:cs="Arial"/>
          <w:sz w:val="16"/>
          <w:szCs w:val="16"/>
        </w:rPr>
        <w:t>, gdy zostało ono udzielone innej osobie niż małżonkowi, wstępnemu, zstępnem</w:t>
      </w:r>
      <w:r>
        <w:rPr>
          <w:rFonts w:ascii="Arial" w:hAnsi="Arial" w:cs="Arial"/>
          <w:sz w:val="16"/>
          <w:szCs w:val="16"/>
        </w:rPr>
        <w:t>u lub rodzeństwu</w:t>
      </w:r>
      <w:r w:rsidR="00397B4D" w:rsidRPr="00C709A5">
        <w:rPr>
          <w:rFonts w:ascii="Arial" w:hAnsi="Arial" w:cs="Arial"/>
          <w:sz w:val="16"/>
          <w:szCs w:val="16"/>
        </w:rPr>
        <w:t>.</w:t>
      </w:r>
    </w:p>
    <w:p w14:paraId="6C125418" w14:textId="77777777" w:rsidR="006631C5" w:rsidRPr="006631C5" w:rsidRDefault="006631C5" w:rsidP="006631C5">
      <w:pPr>
        <w:rPr>
          <w:rFonts w:ascii="Arial" w:hAnsi="Arial" w:cs="Arial"/>
          <w:sz w:val="18"/>
          <w:szCs w:val="18"/>
        </w:rPr>
      </w:pPr>
    </w:p>
    <w:p w14:paraId="7457C51A" w14:textId="77777777" w:rsidR="006631C5" w:rsidRPr="006631C5" w:rsidRDefault="006631C5" w:rsidP="006631C5">
      <w:pPr>
        <w:rPr>
          <w:rFonts w:ascii="Arial" w:hAnsi="Arial" w:cs="Arial"/>
          <w:sz w:val="18"/>
          <w:szCs w:val="18"/>
        </w:rPr>
      </w:pPr>
    </w:p>
    <w:p w14:paraId="12E3AD28" w14:textId="77777777" w:rsidR="006631C5" w:rsidRPr="006631C5" w:rsidRDefault="006631C5" w:rsidP="006631C5">
      <w:pPr>
        <w:rPr>
          <w:rFonts w:ascii="Arial" w:hAnsi="Arial" w:cs="Arial"/>
          <w:sz w:val="18"/>
          <w:szCs w:val="18"/>
        </w:rPr>
      </w:pPr>
    </w:p>
    <w:p w14:paraId="3510454A" w14:textId="07AAC4A1" w:rsidR="007E5040" w:rsidRDefault="006631C5" w:rsidP="006631C5">
      <w:pPr>
        <w:tabs>
          <w:tab w:val="left" w:pos="21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460651" w14:textId="77777777" w:rsidR="007E5040" w:rsidRDefault="007E50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AAFE78" w14:textId="77777777" w:rsidR="007E5040" w:rsidRDefault="007E5040" w:rsidP="007E5040">
      <w:pPr>
        <w:spacing w:line="240" w:lineRule="auto"/>
        <w:jc w:val="both"/>
        <w:rPr>
          <w:rFonts w:ascii="Times New Roman" w:eastAsiaTheme="minorHAnsi" w:hAnsi="Times New Roman"/>
        </w:rPr>
      </w:pPr>
      <w:bookmarkStart w:id="0" w:name="page3"/>
      <w:bookmarkStart w:id="1" w:name="page4"/>
      <w:bookmarkEnd w:id="0"/>
      <w:bookmarkEnd w:id="1"/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905"/>
      </w:tblGrid>
      <w:tr w:rsidR="007E5040" w:rsidRPr="007E5040" w14:paraId="70FAB073" w14:textId="77777777" w:rsidTr="00756FD8">
        <w:trPr>
          <w:trHeight w:val="283"/>
          <w:jc w:val="right"/>
        </w:trPr>
        <w:tc>
          <w:tcPr>
            <w:tcW w:w="7905" w:type="dxa"/>
          </w:tcPr>
          <w:p w14:paraId="0214BF47" w14:textId="77777777" w:rsidR="007E5040" w:rsidRPr="007E5040" w:rsidRDefault="007E5040" w:rsidP="007E504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5040">
              <w:rPr>
                <w:rFonts w:ascii="Times New Roman" w:hAnsi="Times New Roman"/>
                <w:b/>
              </w:rPr>
              <w:t>INFORMACJA DOTYCZĄCA PRZETWARZANIA DANYCH OSOBOWYCH</w:t>
            </w:r>
          </w:p>
        </w:tc>
      </w:tr>
      <w:tr w:rsidR="007E5040" w:rsidRPr="007E5040" w14:paraId="0AA8A561" w14:textId="77777777" w:rsidTr="00756FD8">
        <w:trPr>
          <w:jc w:val="right"/>
        </w:trPr>
        <w:tc>
          <w:tcPr>
            <w:tcW w:w="7905" w:type="dxa"/>
          </w:tcPr>
          <w:p w14:paraId="5C502BAE" w14:textId="77777777" w:rsidR="007E5040" w:rsidRPr="007E5040" w:rsidRDefault="007E5040" w:rsidP="007E504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5040">
              <w:rPr>
                <w:rFonts w:ascii="Times New Roman" w:hAnsi="Times New Roman"/>
                <w:b/>
              </w:rPr>
              <w:t>WSZCZĘCIE POSTĘPOWANIA O WYMELDOWANIE</w:t>
            </w:r>
          </w:p>
        </w:tc>
      </w:tr>
    </w:tbl>
    <w:p w14:paraId="0993B1B2" w14:textId="77777777" w:rsidR="007E5040" w:rsidRDefault="007E5040" w:rsidP="007E5040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6AE2DD5B" w14:textId="4A7F1D4B" w:rsidR="007E5040" w:rsidRPr="007E5040" w:rsidRDefault="007E5040" w:rsidP="007E5040">
      <w:p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Theme="minorHAnsi" w:hAnsi="Times New Roman"/>
        </w:rPr>
        <w:t xml:space="preserve">W związku z realizacją postanowień Rozporządzenia Parlamentu Europejskiego i Rady (UE) 2016/679 z dnia 27 kwietnia 2016 r. w sprawie ochrony osób fizycznych w związku z przetwarzaniem danych </w:t>
      </w:r>
      <w:proofErr w:type="gramStart"/>
      <w:r w:rsidRPr="007E5040">
        <w:rPr>
          <w:rFonts w:ascii="Times New Roman" w:eastAsiaTheme="minorHAnsi" w:hAnsi="Times New Roman"/>
        </w:rPr>
        <w:t>osobowych  i</w:t>
      </w:r>
      <w:proofErr w:type="gramEnd"/>
      <w:r w:rsidRPr="007E5040">
        <w:rPr>
          <w:rFonts w:ascii="Times New Roman" w:eastAsiaTheme="minorHAnsi" w:hAnsi="Times New Roman"/>
        </w:rPr>
        <w:t xml:space="preserve"> w sprawie swobodnego przepływu takich danych oraz uchylenia dyrektywy 95/46/W</w:t>
      </w:r>
      <w:r w:rsidRPr="007E5040">
        <w:rPr>
          <w:rFonts w:ascii="Times New Roman" w:eastAsia="Times New Roman" w:hAnsi="Times New Roman"/>
          <w:lang w:eastAsia="pl-PL"/>
        </w:rPr>
        <w:t xml:space="preserve">E (ogólne rozporządzenie o ochronie danych), dalej „RODO”, </w:t>
      </w:r>
      <w:proofErr w:type="gramStart"/>
      <w:r w:rsidRPr="007E5040">
        <w:rPr>
          <w:rFonts w:ascii="Times New Roman" w:eastAsia="Times New Roman" w:hAnsi="Times New Roman"/>
          <w:lang w:eastAsia="pl-PL"/>
        </w:rPr>
        <w:t>informujemy</w:t>
      </w:r>
      <w:proofErr w:type="gramEnd"/>
      <w:r w:rsidRPr="007E5040">
        <w:rPr>
          <w:rFonts w:ascii="Times New Roman" w:eastAsia="Times New Roman" w:hAnsi="Times New Roman"/>
          <w:lang w:eastAsia="pl-PL"/>
        </w:rPr>
        <w:t xml:space="preserve"> że:</w:t>
      </w:r>
    </w:p>
    <w:p w14:paraId="1C52E9B7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>Administratorem Pani/Pana danych osobowych jest Gmina Suchożebry reprezentowana przez Wójta Gminy Suchożebry, ul. Aleksandry Ogińskiej 11, 08-125 Suchożebry, tel.: 25 631 45 07, e-mail: gmina@suchozebry.pl</w:t>
      </w:r>
    </w:p>
    <w:p w14:paraId="33DCDC7C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Administrator danych osobowych wyznaczył inspektora ochrony danych, który jest dostępny pod adresem e-mail: </w:t>
      </w:r>
      <w:hyperlink r:id="rId8" w:history="1">
        <w:r w:rsidRPr="007E5040">
          <w:rPr>
            <w:rFonts w:ascii="Times New Roman" w:eastAsia="Times New Roman" w:hAnsi="Times New Roman"/>
            <w:lang w:eastAsia="pl-PL"/>
          </w:rPr>
          <w:t>iod@suchozebry.pl</w:t>
        </w:r>
      </w:hyperlink>
    </w:p>
    <w:p w14:paraId="3B035411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Pani/Pana dane osobowe będą przetwarzane na podstawie art. 6 ust. 1 lit. c RODO w zw. z art. 61 ustawy z dnia 14 czerwca 1960 r. Kodeks postępowania administracyjnego w zw. z art. 34 ustawy z dnia 24 września 2010 r. o ewidencji </w:t>
      </w:r>
      <w:proofErr w:type="gramStart"/>
      <w:r w:rsidRPr="007E5040">
        <w:rPr>
          <w:rFonts w:ascii="Times New Roman" w:eastAsia="Times New Roman" w:hAnsi="Times New Roman"/>
          <w:lang w:eastAsia="pl-PL"/>
        </w:rPr>
        <w:t>ludności  w</w:t>
      </w:r>
      <w:proofErr w:type="gramEnd"/>
      <w:r w:rsidRPr="007E5040">
        <w:rPr>
          <w:rFonts w:ascii="Times New Roman" w:eastAsia="Times New Roman" w:hAnsi="Times New Roman"/>
          <w:lang w:eastAsia="pl-PL"/>
        </w:rPr>
        <w:t xml:space="preserve"> celu wszczęcia i prowadzenia postępowania w sprawie wymeldowania. </w:t>
      </w:r>
    </w:p>
    <w:p w14:paraId="09BCF3E9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Administrator może powierzyć Pani/Pana dane innym instytucjom/podmiotom. Podstawą przekazania/powierzenia danych są przepisy prawa lub właściwie skonstruowane umowy powierzenia danych. </w:t>
      </w:r>
    </w:p>
    <w:p w14:paraId="30E5DC0E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Pani/Pana dane osobowe przetwarzane przez administratora danych będą przechowywane przez okres niezbędny dla realizacji celu, dla jakiego zostały zebrane, a po jego upływie przez okres wskazany przepisami prawa, w szczególności przez ustawę z dnia 14 lipca 1983 r. o narodowym zasobie archiwalnym i archiwach  oraz Rozporządzenie Prezesa Rady Ministrów z dnia 18 stycznia 2011 r. w sprawie instrukcji kancelaryjnej, jednolitych rzeczowych wykazów akt oraz instrukcji w sprawie organizacji i zakresu działania archiwów zakładowych. </w:t>
      </w:r>
    </w:p>
    <w:p w14:paraId="7D37D794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W związku z przetwarzaniem Pani/Pana danych osobowych przysługuje Pani/Panu prawo: dostępu do danych osobowych, do ich sprostowania oraz ograniczenia przetwarzania. </w:t>
      </w:r>
    </w:p>
    <w:p w14:paraId="62564871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Na niezgodne z prawem przetwarzanie przez administratora danych Pani/Pana danych osobowych przysługuje Pani/Panu prawo wniesienia skargi do Prezesa Urzędu Ochrony Danych Osobowych (ul. Stawki 2, 00-193 Warszawa). </w:t>
      </w:r>
    </w:p>
    <w:p w14:paraId="232604AC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 xml:space="preserve">Przetwarzanie danych osobowych u administratora danych oraz podanie danych osobowych jest wymogiem ustawowym, niezbędnym do wszczęcia i prowadzenia postępowania. </w:t>
      </w:r>
    </w:p>
    <w:p w14:paraId="048E0A5D" w14:textId="77777777" w:rsidR="007E5040" w:rsidRPr="007E5040" w:rsidRDefault="007E5040" w:rsidP="007E504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7E5040">
        <w:rPr>
          <w:rFonts w:ascii="Times New Roman" w:eastAsia="Times New Roman" w:hAnsi="Times New Roman"/>
          <w:lang w:eastAsia="pl-PL"/>
        </w:rPr>
        <w:t>Administrator nie przewiduje podejmowania decyzji w sposób zautomatyzowany, w tym w formie profilowania. Dane osobowe nie będą przekazywane do państw trzecich oraz organizacji międzynarodowych.</w:t>
      </w:r>
    </w:p>
    <w:p w14:paraId="3FBB1894" w14:textId="77777777" w:rsidR="006631C5" w:rsidRPr="006631C5" w:rsidRDefault="006631C5" w:rsidP="006631C5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sectPr w:rsidR="006631C5" w:rsidRPr="006631C5" w:rsidSect="000F5B67">
      <w:headerReference w:type="default" r:id="rId9"/>
      <w:footerReference w:type="defaul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891D" w14:textId="77777777" w:rsidR="000C5690" w:rsidRDefault="000C5690" w:rsidP="0077603F">
      <w:pPr>
        <w:spacing w:after="0" w:line="240" w:lineRule="auto"/>
      </w:pPr>
      <w:r>
        <w:separator/>
      </w:r>
    </w:p>
  </w:endnote>
  <w:endnote w:type="continuationSeparator" w:id="0">
    <w:p w14:paraId="07513B31" w14:textId="77777777" w:rsidR="000C5690" w:rsidRDefault="000C5690" w:rsidP="007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931F" w14:textId="77777777" w:rsidR="000F5B67" w:rsidRDefault="000F5B67">
    <w:pPr>
      <w:pStyle w:val="Stopka"/>
    </w:pPr>
  </w:p>
  <w:p w14:paraId="7605BE76" w14:textId="77777777" w:rsidR="000F5B67" w:rsidRDefault="000F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4865" w14:textId="77777777" w:rsidR="000C5690" w:rsidRDefault="000C5690" w:rsidP="0077603F">
      <w:pPr>
        <w:spacing w:after="0" w:line="240" w:lineRule="auto"/>
      </w:pPr>
      <w:r>
        <w:separator/>
      </w:r>
    </w:p>
  </w:footnote>
  <w:footnote w:type="continuationSeparator" w:id="0">
    <w:p w14:paraId="50385FDA" w14:textId="77777777" w:rsidR="000C5690" w:rsidRDefault="000C5690" w:rsidP="007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5951" w14:textId="77777777" w:rsidR="0077603F" w:rsidRDefault="0077603F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9CB">
      <w:rPr>
        <w:noProof/>
      </w:rPr>
      <w:t>2</w:t>
    </w:r>
    <w:r>
      <w:fldChar w:fldCharType="end"/>
    </w:r>
  </w:p>
  <w:p w14:paraId="2BFB56FD" w14:textId="77777777" w:rsidR="0077603F" w:rsidRDefault="00776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D3072"/>
    <w:multiLevelType w:val="hybridMultilevel"/>
    <w:tmpl w:val="839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35D7A"/>
    <w:multiLevelType w:val="hybridMultilevel"/>
    <w:tmpl w:val="AC5E4774"/>
    <w:lvl w:ilvl="0" w:tplc="BF6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E5394"/>
    <w:multiLevelType w:val="hybridMultilevel"/>
    <w:tmpl w:val="13ECC690"/>
    <w:lvl w:ilvl="0" w:tplc="FC420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698">
    <w:abstractNumId w:val="0"/>
  </w:num>
  <w:num w:numId="2" w16cid:durableId="1057582420">
    <w:abstractNumId w:val="1"/>
  </w:num>
  <w:num w:numId="3" w16cid:durableId="942303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1E"/>
    <w:rsid w:val="00046F6F"/>
    <w:rsid w:val="000A07B4"/>
    <w:rsid w:val="000C5690"/>
    <w:rsid w:val="000F5B67"/>
    <w:rsid w:val="00100D19"/>
    <w:rsid w:val="00160353"/>
    <w:rsid w:val="001F6112"/>
    <w:rsid w:val="002031F2"/>
    <w:rsid w:val="00293794"/>
    <w:rsid w:val="00313687"/>
    <w:rsid w:val="00397B4D"/>
    <w:rsid w:val="003C0FB7"/>
    <w:rsid w:val="003F6F4D"/>
    <w:rsid w:val="00423D6E"/>
    <w:rsid w:val="00470D28"/>
    <w:rsid w:val="004904EF"/>
    <w:rsid w:val="004B38C0"/>
    <w:rsid w:val="006631C5"/>
    <w:rsid w:val="00683B53"/>
    <w:rsid w:val="00691E4F"/>
    <w:rsid w:val="00730280"/>
    <w:rsid w:val="00772A0B"/>
    <w:rsid w:val="0077603F"/>
    <w:rsid w:val="00783492"/>
    <w:rsid w:val="007B70DB"/>
    <w:rsid w:val="007E5040"/>
    <w:rsid w:val="00824B8A"/>
    <w:rsid w:val="008549F7"/>
    <w:rsid w:val="00872FDE"/>
    <w:rsid w:val="008922D4"/>
    <w:rsid w:val="009E476B"/>
    <w:rsid w:val="00A7061E"/>
    <w:rsid w:val="00A77D80"/>
    <w:rsid w:val="00C709A5"/>
    <w:rsid w:val="00CE49CB"/>
    <w:rsid w:val="00D46DAA"/>
    <w:rsid w:val="00D55CC0"/>
    <w:rsid w:val="00D9685B"/>
    <w:rsid w:val="00E439F5"/>
    <w:rsid w:val="00E52A51"/>
    <w:rsid w:val="00E57169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FF9E"/>
  <w15:docId w15:val="{AB47302E-C34F-41BE-B151-41E0CE38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7E5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chozeb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4B36-B32E-45BC-9C70-3E9571A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n</dc:creator>
  <cp:lastModifiedBy>Justyna Krasnodębska</cp:lastModifiedBy>
  <cp:revision>2</cp:revision>
  <cp:lastPrinted>2016-10-19T12:54:00Z</cp:lastPrinted>
  <dcterms:created xsi:type="dcterms:W3CDTF">2025-10-29T10:08:00Z</dcterms:created>
  <dcterms:modified xsi:type="dcterms:W3CDTF">2025-10-29T10:08:00Z</dcterms:modified>
</cp:coreProperties>
</file>